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F0" w:rsidRPr="002142B3" w:rsidRDefault="00125FF0" w:rsidP="00125FF0">
      <w:pPr>
        <w:rPr>
          <w:lang w:val="en-GB"/>
        </w:rPr>
      </w:pPr>
      <w:r w:rsidRPr="002142B3">
        <w:rPr>
          <w:rFonts w:ascii="Verdana" w:hAnsi="Verdana"/>
          <w:b/>
          <w:color w:val="55AB26"/>
          <w:sz w:val="36"/>
          <w:szCs w:val="36"/>
          <w:lang w:val="en-GB"/>
        </w:rPr>
        <w:t>ILEE travel grant – application form</w:t>
      </w:r>
    </w:p>
    <w:p w:rsidR="00125FF0" w:rsidRPr="002142B3" w:rsidRDefault="00125FF0" w:rsidP="0014032B">
      <w:pPr>
        <w:jc w:val="both"/>
        <w:rPr>
          <w:b/>
          <w:color w:val="5DA626"/>
          <w:lang w:val="en-GB"/>
        </w:rPr>
      </w:pPr>
      <w:r w:rsidRPr="002142B3">
        <w:rPr>
          <w:b/>
          <w:color w:val="5DA626"/>
          <w:lang w:val="en-GB"/>
        </w:rPr>
        <w:t>1. Candidate</w:t>
      </w:r>
    </w:p>
    <w:p w:rsidR="00125FF0" w:rsidRPr="002142B3" w:rsidRDefault="00125FF0" w:rsidP="00125FF0">
      <w:pPr>
        <w:spacing w:after="120"/>
        <w:jc w:val="both"/>
        <w:rPr>
          <w:lang w:val="en-GB"/>
        </w:rPr>
      </w:pPr>
      <w:r w:rsidRPr="002142B3">
        <w:rPr>
          <w:b/>
          <w:lang w:val="en-GB"/>
        </w:rPr>
        <w:t>Surname</w:t>
      </w:r>
      <w:r w:rsidRPr="002142B3">
        <w:rPr>
          <w:lang w:val="en-GB"/>
        </w:rPr>
        <w:t>:</w:t>
      </w:r>
    </w:p>
    <w:p w:rsidR="00125FF0" w:rsidRPr="002142B3" w:rsidRDefault="00125FF0" w:rsidP="00125FF0">
      <w:pPr>
        <w:spacing w:after="120"/>
        <w:jc w:val="both"/>
        <w:rPr>
          <w:lang w:val="en-GB"/>
        </w:rPr>
      </w:pPr>
      <w:r w:rsidRPr="002142B3">
        <w:rPr>
          <w:b/>
          <w:lang w:val="en-GB"/>
        </w:rPr>
        <w:t>Name</w:t>
      </w:r>
      <w:r w:rsidRPr="002142B3">
        <w:rPr>
          <w:lang w:val="en-GB"/>
        </w:rPr>
        <w:t>:</w:t>
      </w:r>
    </w:p>
    <w:p w:rsidR="00125FF0" w:rsidRPr="002142B3" w:rsidRDefault="00125FF0" w:rsidP="00125FF0">
      <w:pPr>
        <w:spacing w:after="120"/>
        <w:jc w:val="both"/>
        <w:rPr>
          <w:lang w:val="en-GB"/>
        </w:rPr>
      </w:pPr>
      <w:r w:rsidRPr="002142B3">
        <w:rPr>
          <w:b/>
          <w:lang w:val="en-GB"/>
        </w:rPr>
        <w:t>Email</w:t>
      </w:r>
      <w:r w:rsidRPr="002142B3">
        <w:rPr>
          <w:lang w:val="en-GB"/>
        </w:rPr>
        <w:t>:</w:t>
      </w:r>
    </w:p>
    <w:p w:rsidR="00125FF0" w:rsidRPr="002142B3" w:rsidRDefault="00125FF0" w:rsidP="00125FF0">
      <w:pPr>
        <w:spacing w:after="120"/>
        <w:jc w:val="both"/>
        <w:rPr>
          <w:lang w:val="en-GB"/>
        </w:rPr>
      </w:pPr>
      <w:r w:rsidRPr="002142B3">
        <w:rPr>
          <w:b/>
          <w:lang w:val="en-GB"/>
        </w:rPr>
        <w:t>Affiliation</w:t>
      </w:r>
      <w:r w:rsidRPr="002142B3">
        <w:rPr>
          <w:lang w:val="en-GB"/>
        </w:rPr>
        <w:t xml:space="preserve"> (</w:t>
      </w:r>
      <w:r w:rsidR="002142B3">
        <w:rPr>
          <w:lang w:val="en-GB"/>
        </w:rPr>
        <w:t>department</w:t>
      </w:r>
      <w:r w:rsidRPr="002142B3">
        <w:rPr>
          <w:lang w:val="en-GB"/>
        </w:rPr>
        <w:t xml:space="preserve">, laboratory or service): </w:t>
      </w:r>
    </w:p>
    <w:p w:rsidR="00125FF0" w:rsidRPr="002142B3" w:rsidRDefault="00125FF0" w:rsidP="00125FF0">
      <w:pPr>
        <w:spacing w:after="120"/>
        <w:jc w:val="both"/>
        <w:rPr>
          <w:lang w:val="en-GB"/>
        </w:rPr>
      </w:pPr>
      <w:r w:rsidRPr="002142B3">
        <w:rPr>
          <w:b/>
          <w:lang w:val="en-GB"/>
        </w:rPr>
        <w:t>Position</w:t>
      </w:r>
      <w:r w:rsidRPr="002142B3">
        <w:rPr>
          <w:lang w:val="en-GB"/>
        </w:rPr>
        <w:t xml:space="preserve"> (PhD-student, </w:t>
      </w:r>
      <w:proofErr w:type="spellStart"/>
      <w:r w:rsidRPr="002142B3">
        <w:rPr>
          <w:lang w:val="en-GB"/>
        </w:rPr>
        <w:t>PostDoc</w:t>
      </w:r>
      <w:proofErr w:type="spellEnd"/>
      <w:r w:rsidRPr="002142B3">
        <w:rPr>
          <w:lang w:val="en-GB"/>
        </w:rPr>
        <w:t>, …):</w:t>
      </w:r>
    </w:p>
    <w:p w:rsidR="00125FF0" w:rsidRPr="002142B3" w:rsidRDefault="00125FF0" w:rsidP="00125FF0">
      <w:pPr>
        <w:spacing w:after="120"/>
        <w:rPr>
          <w:lang w:val="en-GB"/>
        </w:rPr>
      </w:pPr>
      <w:r w:rsidRPr="002142B3">
        <w:rPr>
          <w:b/>
          <w:lang w:val="en-GB"/>
        </w:rPr>
        <w:t>Supervisor</w:t>
      </w:r>
      <w:r w:rsidRPr="002142B3">
        <w:rPr>
          <w:lang w:val="en-GB"/>
        </w:rPr>
        <w:t xml:space="preserve">: </w:t>
      </w:r>
    </w:p>
    <w:p w:rsidR="00125FF0" w:rsidRPr="002142B3" w:rsidRDefault="00125FF0" w:rsidP="00125FF0">
      <w:pPr>
        <w:spacing w:after="120"/>
        <w:rPr>
          <w:lang w:val="en-GB"/>
        </w:rPr>
      </w:pPr>
    </w:p>
    <w:p w:rsidR="00125FF0" w:rsidRPr="002142B3" w:rsidRDefault="00125FF0" w:rsidP="0014032B">
      <w:pPr>
        <w:jc w:val="both"/>
        <w:rPr>
          <w:b/>
          <w:color w:val="5DA626"/>
          <w:lang w:val="en-GB"/>
        </w:rPr>
      </w:pPr>
      <w:r w:rsidRPr="002142B3">
        <w:rPr>
          <w:b/>
          <w:color w:val="5DA626"/>
          <w:lang w:val="en-GB"/>
        </w:rPr>
        <w:t>2. Description of the journey</w:t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05"/>
        <w:gridCol w:w="5257"/>
      </w:tblGrid>
      <w:tr w:rsidR="00125FF0" w:rsidRPr="002142B3" w:rsidTr="002C3DBF">
        <w:tc>
          <w:tcPr>
            <w:tcW w:w="3805" w:type="dxa"/>
          </w:tcPr>
          <w:p w:rsidR="002C3DBF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Title of the congress</w:t>
            </w:r>
            <w:r w:rsidR="002C3D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2C3DBF" w:rsidRDefault="002C3DBF" w:rsidP="00464110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OR</w:t>
            </w:r>
          </w:p>
          <w:p w:rsidR="00125FF0" w:rsidRPr="002142B3" w:rsidRDefault="002C3DBF" w:rsidP="002915D1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Laboratory of the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val="en-GB"/>
              </w:rPr>
              <w:t>research institute; Name of the contact person/supervisor</w:t>
            </w:r>
          </w:p>
        </w:tc>
        <w:tc>
          <w:tcPr>
            <w:tcW w:w="5257" w:type="dxa"/>
          </w:tcPr>
          <w:p w:rsidR="00125FF0" w:rsidRPr="0014032B" w:rsidRDefault="002C3DBF" w:rsidP="0014032B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Including 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RL</w:t>
            </w:r>
          </w:p>
        </w:tc>
      </w:tr>
      <w:tr w:rsidR="00125FF0" w:rsidRPr="002142B3" w:rsidTr="002C3DBF">
        <w:tc>
          <w:tcPr>
            <w:tcW w:w="3805" w:type="dxa"/>
          </w:tcPr>
          <w:p w:rsidR="00125FF0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Where?</w:t>
            </w:r>
          </w:p>
          <w:p w:rsidR="0014032B" w:rsidRPr="002142B3" w:rsidRDefault="0014032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57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25FF0" w:rsidRPr="002142B3" w:rsidTr="002C3DBF">
        <w:tc>
          <w:tcPr>
            <w:tcW w:w="3805" w:type="dxa"/>
          </w:tcPr>
          <w:p w:rsidR="00125FF0" w:rsidRDefault="00125FF0" w:rsidP="002C3DB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When?</w:t>
            </w:r>
            <w:r w:rsidR="002C3DB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  <w:p w:rsidR="0014032B" w:rsidRPr="002142B3" w:rsidRDefault="0014032B" w:rsidP="002C3DBF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57" w:type="dxa"/>
          </w:tcPr>
          <w:p w:rsidR="00125FF0" w:rsidRPr="002142B3" w:rsidRDefault="002C3DBF" w:rsidP="0014032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From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-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to</w:t>
            </w:r>
          </w:p>
        </w:tc>
      </w:tr>
      <w:tr w:rsidR="00125FF0" w:rsidRPr="002142B3" w:rsidTr="002C3DBF">
        <w:tc>
          <w:tcPr>
            <w:tcW w:w="3805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ype </w:t>
            </w:r>
            <w:r w:rsidR="00CB7A87" w:rsidRPr="002142B3">
              <w:rPr>
                <w:rFonts w:asciiTheme="minorHAnsi" w:hAnsiTheme="minorHAnsi"/>
                <w:sz w:val="22"/>
                <w:szCs w:val="22"/>
                <w:lang w:val="en-GB"/>
              </w:rPr>
              <w:t>of</w:t>
            </w: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CB7A87" w:rsidRPr="002142B3">
              <w:rPr>
                <w:rFonts w:asciiTheme="minorHAnsi" w:hAnsiTheme="minorHAnsi"/>
                <w:sz w:val="22"/>
                <w:szCs w:val="22"/>
                <w:lang w:val="en-GB"/>
              </w:rPr>
              <w:t>presentation</w:t>
            </w:r>
          </w:p>
          <w:p w:rsidR="00125FF0" w:rsidRPr="002142B3" w:rsidRDefault="00125FF0" w:rsidP="00CB7A8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57" w:type="dxa"/>
          </w:tcPr>
          <w:p w:rsidR="00125FF0" w:rsidRPr="002C3DBF" w:rsidRDefault="002C3DBF" w:rsidP="002C3DBF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oral 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-</w:t>
            </w: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poster</w:t>
            </w:r>
          </w:p>
        </w:tc>
      </w:tr>
      <w:tr w:rsidR="00125FF0" w:rsidRPr="002142B3" w:rsidTr="002C3DBF">
        <w:tc>
          <w:tcPr>
            <w:tcW w:w="3805" w:type="dxa"/>
          </w:tcPr>
          <w:p w:rsidR="00125FF0" w:rsidRDefault="00CB7A87" w:rsidP="00CB7A8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Title of the presentation</w:t>
            </w:r>
            <w:r w:rsidR="00125FF0" w:rsidRPr="002142B3">
              <w:rPr>
                <w:rFonts w:asciiTheme="minorHAnsi" w:hAnsiTheme="minorHAnsi"/>
                <w:sz w:val="22"/>
                <w:szCs w:val="22"/>
                <w:lang w:val="en-GB"/>
              </w:rPr>
              <w:t>*</w:t>
            </w:r>
          </w:p>
          <w:p w:rsidR="0014032B" w:rsidRDefault="0014032B" w:rsidP="00CB7A8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4032B" w:rsidRPr="002142B3" w:rsidRDefault="0014032B" w:rsidP="00CB7A8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57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125FF0" w:rsidRPr="002142B3" w:rsidRDefault="00125FF0" w:rsidP="00125FF0">
      <w:pPr>
        <w:spacing w:before="120"/>
        <w:rPr>
          <w:lang w:val="en-GB"/>
        </w:rPr>
      </w:pPr>
      <w:r w:rsidRPr="002142B3">
        <w:rPr>
          <w:lang w:val="en-GB"/>
        </w:rPr>
        <w:t>*</w:t>
      </w:r>
      <w:r w:rsidR="00CB7A87" w:rsidRPr="002142B3">
        <w:rPr>
          <w:lang w:val="en-GB"/>
        </w:rPr>
        <w:t>Please submit your abstract as supplement</w:t>
      </w:r>
      <w:r w:rsidR="002C3DBF">
        <w:rPr>
          <w:lang w:val="en-GB"/>
        </w:rPr>
        <w:t>; add an illustration/photograph/…</w:t>
      </w:r>
    </w:p>
    <w:p w:rsidR="00125FF0" w:rsidRPr="002142B3" w:rsidRDefault="00125FF0" w:rsidP="00125FF0">
      <w:pPr>
        <w:rPr>
          <w:lang w:val="en-GB"/>
        </w:rPr>
      </w:pPr>
    </w:p>
    <w:p w:rsidR="00125FF0" w:rsidRPr="002142B3" w:rsidRDefault="00125FF0" w:rsidP="0014032B">
      <w:pPr>
        <w:jc w:val="both"/>
        <w:rPr>
          <w:b/>
          <w:color w:val="5DA626"/>
          <w:lang w:val="en-GB"/>
        </w:rPr>
      </w:pPr>
      <w:r w:rsidRPr="002142B3">
        <w:rPr>
          <w:b/>
          <w:color w:val="5DA626"/>
          <w:lang w:val="en-GB"/>
        </w:rPr>
        <w:t xml:space="preserve">3. </w:t>
      </w:r>
      <w:r w:rsidR="00CB7A87" w:rsidRPr="002142B3">
        <w:rPr>
          <w:b/>
          <w:color w:val="5DA626"/>
          <w:lang w:val="en-GB"/>
        </w:rPr>
        <w:t>Scientific justification for the travel</w:t>
      </w:r>
    </w:p>
    <w:p w:rsidR="00125FF0" w:rsidRPr="002142B3" w:rsidRDefault="002915D1" w:rsidP="00125FF0">
      <w:pPr>
        <w:rPr>
          <w:i/>
          <w:lang w:val="en-GB"/>
        </w:rPr>
      </w:pPr>
      <w:r>
        <w:rPr>
          <w:i/>
          <w:lang w:val="en-GB"/>
        </w:rPr>
        <w:t>What is your special i</w:t>
      </w:r>
      <w:r w:rsidR="00CB7A87" w:rsidRPr="002142B3">
        <w:rPr>
          <w:i/>
          <w:lang w:val="en-GB"/>
        </w:rPr>
        <w:t xml:space="preserve">nterest </w:t>
      </w:r>
      <w:r>
        <w:rPr>
          <w:i/>
          <w:lang w:val="en-GB"/>
        </w:rPr>
        <w:t>to participate at this</w:t>
      </w:r>
      <w:r w:rsidR="00CB7A87" w:rsidRPr="002142B3">
        <w:rPr>
          <w:i/>
          <w:lang w:val="en-GB"/>
        </w:rPr>
        <w:t xml:space="preserve"> congress </w:t>
      </w:r>
      <w:r>
        <w:rPr>
          <w:i/>
          <w:lang w:val="en-GB"/>
        </w:rPr>
        <w:t>/</w:t>
      </w:r>
      <w:r w:rsidR="00CB7A87" w:rsidRPr="002142B3">
        <w:rPr>
          <w:i/>
          <w:lang w:val="en-GB"/>
        </w:rPr>
        <w:t xml:space="preserve"> to visit </w:t>
      </w:r>
      <w:r>
        <w:rPr>
          <w:i/>
          <w:lang w:val="en-GB"/>
        </w:rPr>
        <w:t>this</w:t>
      </w:r>
      <w:r w:rsidR="00CB7A87" w:rsidRPr="002142B3">
        <w:rPr>
          <w:i/>
          <w:lang w:val="en-GB"/>
        </w:rPr>
        <w:t xml:space="preserve"> research institute</w:t>
      </w:r>
      <w:r>
        <w:rPr>
          <w:i/>
          <w:lang w:val="en-GB"/>
        </w:rPr>
        <w:t>?</w:t>
      </w:r>
    </w:p>
    <w:p w:rsidR="0014032B" w:rsidRDefault="0014032B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125FF0" w:rsidRPr="002142B3" w:rsidRDefault="00125FF0" w:rsidP="0014032B">
      <w:pPr>
        <w:jc w:val="both"/>
        <w:rPr>
          <w:b/>
          <w:color w:val="5DA626"/>
          <w:lang w:val="en-GB"/>
        </w:rPr>
      </w:pPr>
      <w:r w:rsidRPr="002142B3">
        <w:rPr>
          <w:b/>
          <w:color w:val="5DA626"/>
          <w:lang w:val="en-GB"/>
        </w:rPr>
        <w:lastRenderedPageBreak/>
        <w:t xml:space="preserve">4. Estimation </w:t>
      </w:r>
      <w:r w:rsidR="00CB7A87" w:rsidRPr="002142B3">
        <w:rPr>
          <w:b/>
          <w:color w:val="5DA626"/>
          <w:lang w:val="en-GB"/>
        </w:rPr>
        <w:t>of costs</w:t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  <w:r w:rsidRPr="002142B3">
        <w:rPr>
          <w:b/>
          <w:color w:val="5DA626"/>
          <w:lang w:val="en-GB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8"/>
        <w:gridCol w:w="5274"/>
      </w:tblGrid>
      <w:tr w:rsidR="00125FF0" w:rsidRPr="002142B3" w:rsidTr="002C3DBF">
        <w:tc>
          <w:tcPr>
            <w:tcW w:w="3788" w:type="dxa"/>
          </w:tcPr>
          <w:p w:rsidR="00125FF0" w:rsidRDefault="00CB7A87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Registration fee</w:t>
            </w:r>
          </w:p>
          <w:p w:rsidR="0014032B" w:rsidRPr="002142B3" w:rsidRDefault="0014032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74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25FF0" w:rsidRPr="002142B3" w:rsidTr="002C3DBF">
        <w:tc>
          <w:tcPr>
            <w:tcW w:w="3788" w:type="dxa"/>
          </w:tcPr>
          <w:p w:rsidR="00125FF0" w:rsidRDefault="00CB7A87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Travel expenses</w:t>
            </w:r>
          </w:p>
          <w:p w:rsidR="0014032B" w:rsidRPr="002142B3" w:rsidRDefault="0014032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74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25FF0" w:rsidRPr="002142B3" w:rsidTr="002C3DBF">
        <w:tc>
          <w:tcPr>
            <w:tcW w:w="3788" w:type="dxa"/>
          </w:tcPr>
          <w:p w:rsidR="00125FF0" w:rsidRDefault="002C3DBF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Accommodation</w:t>
            </w:r>
          </w:p>
          <w:p w:rsidR="0014032B" w:rsidRPr="002142B3" w:rsidRDefault="0014032B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274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125FF0" w:rsidRPr="002142B3" w:rsidRDefault="00125FF0" w:rsidP="00125FF0">
      <w:pPr>
        <w:rPr>
          <w:lang w:val="en-GB"/>
        </w:rPr>
      </w:pPr>
    </w:p>
    <w:p w:rsidR="00125FF0" w:rsidRPr="002142B3" w:rsidRDefault="00125FF0" w:rsidP="0014032B">
      <w:pPr>
        <w:jc w:val="both"/>
        <w:rPr>
          <w:b/>
          <w:color w:val="5DA626"/>
          <w:lang w:val="en-GB"/>
        </w:rPr>
      </w:pPr>
      <w:r w:rsidRPr="002142B3">
        <w:rPr>
          <w:b/>
          <w:color w:val="5DA626"/>
          <w:lang w:val="en-GB"/>
        </w:rPr>
        <w:t xml:space="preserve">5. </w:t>
      </w:r>
      <w:r w:rsidR="00CB7A87" w:rsidRPr="002142B3">
        <w:rPr>
          <w:b/>
          <w:color w:val="5DA626"/>
          <w:lang w:val="en-GB"/>
        </w:rPr>
        <w:t>Other funding options applied fo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1"/>
        <w:gridCol w:w="2711"/>
        <w:gridCol w:w="2630"/>
      </w:tblGrid>
      <w:tr w:rsidR="00CB7A87" w:rsidRPr="002142B3" w:rsidTr="002C3DBF">
        <w:tc>
          <w:tcPr>
            <w:tcW w:w="3721" w:type="dxa"/>
          </w:tcPr>
          <w:p w:rsidR="00125FF0" w:rsidRPr="002142B3" w:rsidRDefault="00CB7A87" w:rsidP="0046411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Organisation </w:t>
            </w:r>
          </w:p>
        </w:tc>
        <w:tc>
          <w:tcPr>
            <w:tcW w:w="2711" w:type="dxa"/>
          </w:tcPr>
          <w:p w:rsidR="00125FF0" w:rsidRPr="002142B3" w:rsidRDefault="00CB7A87" w:rsidP="0046411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equested amount</w:t>
            </w:r>
          </w:p>
        </w:tc>
        <w:tc>
          <w:tcPr>
            <w:tcW w:w="2630" w:type="dxa"/>
          </w:tcPr>
          <w:p w:rsidR="00125FF0" w:rsidRPr="002142B3" w:rsidRDefault="00CB7A87" w:rsidP="0046411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atus of the request</w:t>
            </w:r>
          </w:p>
        </w:tc>
      </w:tr>
      <w:tr w:rsidR="00CB7A87" w:rsidRPr="002142B3" w:rsidTr="002C3DBF">
        <w:tc>
          <w:tcPr>
            <w:tcW w:w="3721" w:type="dxa"/>
          </w:tcPr>
          <w:p w:rsidR="00125FF0" w:rsidRPr="002142B3" w:rsidRDefault="00CB7A87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E.g</w:t>
            </w:r>
            <w:r w:rsidR="00125FF0" w:rsidRPr="002142B3">
              <w:rPr>
                <w:rFonts w:asciiTheme="minorHAnsi" w:hAnsiTheme="minorHAnsi"/>
                <w:sz w:val="22"/>
                <w:szCs w:val="22"/>
                <w:lang w:val="en-GB"/>
              </w:rPr>
              <w:t>. FNRS</w:t>
            </w:r>
          </w:p>
        </w:tc>
        <w:tc>
          <w:tcPr>
            <w:tcW w:w="2711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630" w:type="dxa"/>
          </w:tcPr>
          <w:p w:rsidR="00125FF0" w:rsidRPr="002C3DBF" w:rsidRDefault="002C3DBF" w:rsidP="00464110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pending</w:t>
            </w:r>
            <w:r w:rsidR="00CB7A87"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/ accepted</w:t>
            </w:r>
            <w:r w:rsidRPr="002C3DBF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/ refused</w:t>
            </w:r>
          </w:p>
        </w:tc>
      </w:tr>
      <w:tr w:rsidR="00CB7A87" w:rsidRPr="002142B3" w:rsidTr="002C3DBF">
        <w:tc>
          <w:tcPr>
            <w:tcW w:w="3721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…</w:t>
            </w:r>
          </w:p>
        </w:tc>
        <w:tc>
          <w:tcPr>
            <w:tcW w:w="2711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630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B7A87" w:rsidRPr="002142B3" w:rsidTr="002C3DBF">
        <w:tc>
          <w:tcPr>
            <w:tcW w:w="3721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…</w:t>
            </w:r>
          </w:p>
        </w:tc>
        <w:tc>
          <w:tcPr>
            <w:tcW w:w="2711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630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125FF0" w:rsidRPr="002142B3" w:rsidRDefault="00125FF0" w:rsidP="00125FF0">
      <w:pPr>
        <w:tabs>
          <w:tab w:val="left" w:pos="567"/>
        </w:tabs>
        <w:rPr>
          <w:i/>
          <w:lang w:val="en-GB"/>
        </w:rPr>
      </w:pPr>
    </w:p>
    <w:p w:rsidR="00125FF0" w:rsidRPr="002142B3" w:rsidRDefault="00125FF0" w:rsidP="00125FF0">
      <w:pPr>
        <w:tabs>
          <w:tab w:val="left" w:pos="567"/>
        </w:tabs>
        <w:rPr>
          <w:i/>
          <w:lang w:val="en-GB"/>
        </w:rPr>
      </w:pPr>
    </w:p>
    <w:tbl>
      <w:tblPr>
        <w:tblStyle w:val="Grilledutableau"/>
        <w:tblW w:w="0" w:type="auto"/>
        <w:tblInd w:w="5" w:type="dxa"/>
        <w:tblLook w:val="0620" w:firstRow="1" w:lastRow="0" w:firstColumn="0" w:lastColumn="0" w:noHBand="1" w:noVBand="1"/>
      </w:tblPr>
      <w:tblGrid>
        <w:gridCol w:w="3680"/>
        <w:gridCol w:w="5377"/>
      </w:tblGrid>
      <w:tr w:rsidR="00125FF0" w:rsidRPr="002142B3" w:rsidTr="00464110">
        <w:tc>
          <w:tcPr>
            <w:tcW w:w="3680" w:type="dxa"/>
          </w:tcPr>
          <w:p w:rsidR="00125FF0" w:rsidRPr="002142B3" w:rsidRDefault="00125FF0" w:rsidP="0046411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ANDIDAT</w:t>
            </w:r>
            <w:r w:rsidR="00CB7A87"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</w:t>
            </w: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ate </w:t>
            </w:r>
            <w:r w:rsidR="00CB7A87" w:rsidRPr="002142B3">
              <w:rPr>
                <w:rFonts w:asciiTheme="minorHAnsi" w:hAnsiTheme="minorHAnsi"/>
                <w:sz w:val="22"/>
                <w:szCs w:val="22"/>
                <w:lang w:val="en-GB"/>
              </w:rPr>
              <w:t>&amp; signature</w:t>
            </w:r>
          </w:p>
          <w:p w:rsidR="00125FF0" w:rsidRPr="002142B3" w:rsidRDefault="00125FF0" w:rsidP="0046411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125FF0" w:rsidRPr="002142B3" w:rsidRDefault="00125FF0" w:rsidP="0046411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377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25FF0" w:rsidRPr="002142B3" w:rsidTr="00464110">
        <w:tc>
          <w:tcPr>
            <w:tcW w:w="3680" w:type="dxa"/>
          </w:tcPr>
          <w:p w:rsidR="00125FF0" w:rsidRPr="002142B3" w:rsidRDefault="00CB7A87" w:rsidP="0046411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UPERVISOR:</w:t>
            </w:r>
          </w:p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ate </w:t>
            </w:r>
            <w:r w:rsidR="00CB7A87" w:rsidRPr="002142B3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&amp; </w:t>
            </w:r>
            <w:r w:rsidRPr="002142B3">
              <w:rPr>
                <w:rFonts w:asciiTheme="minorHAnsi" w:hAnsiTheme="minorHAnsi"/>
                <w:sz w:val="22"/>
                <w:szCs w:val="22"/>
                <w:lang w:val="en-GB"/>
              </w:rPr>
              <w:t>signature</w:t>
            </w:r>
          </w:p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5377" w:type="dxa"/>
          </w:tcPr>
          <w:p w:rsidR="00125FF0" w:rsidRPr="002142B3" w:rsidRDefault="00125FF0" w:rsidP="0046411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125FF0" w:rsidRPr="002142B3" w:rsidRDefault="00125FF0" w:rsidP="00125FF0">
      <w:pPr>
        <w:rPr>
          <w:lang w:val="en-GB"/>
        </w:rPr>
      </w:pPr>
    </w:p>
    <w:p w:rsidR="003E6108" w:rsidRPr="002142B3" w:rsidRDefault="003E6108" w:rsidP="003E6108">
      <w:pPr>
        <w:rPr>
          <w:lang w:val="en-GB"/>
        </w:rPr>
      </w:pPr>
    </w:p>
    <w:sectPr w:rsidR="003E6108" w:rsidRPr="002142B3" w:rsidSect="00D167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E3" w:rsidRDefault="005018E3" w:rsidP="009F4BE0">
      <w:pPr>
        <w:spacing w:after="0" w:line="240" w:lineRule="auto"/>
      </w:pPr>
      <w:r>
        <w:separator/>
      </w:r>
    </w:p>
  </w:endnote>
  <w:endnote w:type="continuationSeparator" w:id="0">
    <w:p w:rsidR="005018E3" w:rsidRDefault="005018E3" w:rsidP="009F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046456"/>
      <w:docPartObj>
        <w:docPartGallery w:val="Page Numbers (Bottom of Page)"/>
        <w:docPartUnique/>
      </w:docPartObj>
    </w:sdtPr>
    <w:sdtEndPr/>
    <w:sdtContent>
      <w:p w:rsidR="0014032B" w:rsidRDefault="001403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5D1" w:rsidRPr="002915D1">
          <w:rPr>
            <w:noProof/>
            <w:lang w:val="fr-FR"/>
          </w:rPr>
          <w:t>2</w:t>
        </w:r>
        <w:r>
          <w:fldChar w:fldCharType="end"/>
        </w:r>
      </w:p>
    </w:sdtContent>
  </w:sdt>
  <w:p w:rsidR="0014032B" w:rsidRDefault="001403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035656"/>
      <w:docPartObj>
        <w:docPartGallery w:val="Page Numbers (Bottom of Page)"/>
        <w:docPartUnique/>
      </w:docPartObj>
    </w:sdtPr>
    <w:sdtEndPr/>
    <w:sdtContent>
      <w:p w:rsidR="0014032B" w:rsidRDefault="001403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5D1" w:rsidRPr="002915D1">
          <w:rPr>
            <w:noProof/>
            <w:lang w:val="fr-FR"/>
          </w:rPr>
          <w:t>1</w:t>
        </w:r>
        <w:r>
          <w:fldChar w:fldCharType="end"/>
        </w:r>
      </w:p>
    </w:sdtContent>
  </w:sdt>
  <w:p w:rsidR="0014032B" w:rsidRDefault="001403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E3" w:rsidRDefault="005018E3" w:rsidP="009F4BE0">
      <w:pPr>
        <w:spacing w:after="0" w:line="240" w:lineRule="auto"/>
      </w:pPr>
      <w:r>
        <w:separator/>
      </w:r>
    </w:p>
  </w:footnote>
  <w:footnote w:type="continuationSeparator" w:id="0">
    <w:p w:rsidR="005018E3" w:rsidRDefault="005018E3" w:rsidP="009F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C2" w:rsidRPr="0014032B" w:rsidRDefault="0014032B" w:rsidP="0014032B">
    <w:pPr>
      <w:pBdr>
        <w:bottom w:val="single" w:sz="4" w:space="1" w:color="auto"/>
      </w:pBdr>
      <w:jc w:val="right"/>
      <w:rPr>
        <w:rFonts w:ascii="Verdana" w:hAnsi="Verdana"/>
        <w:color w:val="595959" w:themeColor="text1" w:themeTint="A6"/>
        <w:sz w:val="20"/>
        <w:szCs w:val="20"/>
      </w:rPr>
    </w:pPr>
    <w:r w:rsidRPr="0014032B">
      <w:rPr>
        <w:rFonts w:ascii="Verdana" w:hAnsi="Verdana"/>
        <w:noProof/>
        <w:color w:val="595959" w:themeColor="text1" w:themeTint="A6"/>
        <w:sz w:val="20"/>
        <w:szCs w:val="20"/>
      </w:rPr>
      <w:t>ILEE Travel Grant – application form</w:t>
    </w:r>
    <w:r w:rsidR="00D46059" w:rsidRPr="0014032B">
      <w:rPr>
        <w:rFonts w:ascii="Verdana" w:hAnsi="Verdana"/>
        <w:noProof/>
        <w:color w:val="595959" w:themeColor="text1" w:themeTint="A6"/>
        <w:sz w:val="20"/>
        <w:szCs w:val="20"/>
      </w:rPr>
      <w:t xml:space="preserve">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90" w:rsidRDefault="00D16790" w:rsidP="003E6108">
    <w:pPr>
      <w:pStyle w:val="En-tte"/>
      <w:pBdr>
        <w:bottom w:val="single" w:sz="4" w:space="1" w:color="auto"/>
      </w:pBdr>
      <w:spacing w:after="360"/>
    </w:pPr>
    <w:r>
      <w:rPr>
        <w:rFonts w:ascii="Georgia" w:hAnsi="Georgia"/>
        <w:noProof/>
        <w:color w:val="595959" w:themeColor="text1" w:themeTint="A6"/>
        <w:sz w:val="24"/>
        <w:szCs w:val="24"/>
        <w:lang w:val="fr-BE" w:eastAsia="fr-BE"/>
      </w:rPr>
      <w:drawing>
        <wp:inline distT="0" distB="0" distL="0" distR="0" wp14:anchorId="4F1AE527" wp14:editId="55D5E8ED">
          <wp:extent cx="774700" cy="85788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m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6790">
      <w:rPr>
        <w:rFonts w:ascii="Georgia" w:hAnsi="Georgia"/>
        <w:noProof/>
        <w:color w:val="595959" w:themeColor="text1" w:themeTint="A6"/>
        <w:sz w:val="24"/>
        <w:szCs w:val="24"/>
      </w:rPr>
      <w:t xml:space="preserve"> </w:t>
    </w:r>
    <w:r>
      <w:rPr>
        <w:rFonts w:ascii="Georgia" w:hAnsi="Georgia"/>
        <w:noProof/>
        <w:color w:val="595959" w:themeColor="text1" w:themeTint="A6"/>
        <w:sz w:val="24"/>
        <w:szCs w:val="24"/>
      </w:rPr>
      <w:t xml:space="preserve">                                                                                              </w:t>
    </w:r>
    <w:r>
      <w:rPr>
        <w:rFonts w:ascii="Georgia" w:hAnsi="Georgia"/>
        <w:noProof/>
        <w:color w:val="595959" w:themeColor="text1" w:themeTint="A6"/>
        <w:sz w:val="24"/>
        <w:szCs w:val="24"/>
        <w:lang w:val="fr-BE" w:eastAsia="fr-BE"/>
      </w:rPr>
      <w:drawing>
        <wp:inline distT="0" distB="0" distL="0" distR="0" wp14:anchorId="53E6FAA8" wp14:editId="5F2AE77B">
          <wp:extent cx="1490345" cy="81915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e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796"/>
    <w:multiLevelType w:val="hybridMultilevel"/>
    <w:tmpl w:val="D3F880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11E"/>
    <w:multiLevelType w:val="hybridMultilevel"/>
    <w:tmpl w:val="A5DC98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34760"/>
    <w:multiLevelType w:val="hybridMultilevel"/>
    <w:tmpl w:val="EBE2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E0"/>
    <w:rsid w:val="00092DA7"/>
    <w:rsid w:val="00125FF0"/>
    <w:rsid w:val="0014032B"/>
    <w:rsid w:val="0014674A"/>
    <w:rsid w:val="001707C2"/>
    <w:rsid w:val="00180FB6"/>
    <w:rsid w:val="001A7D68"/>
    <w:rsid w:val="001B244B"/>
    <w:rsid w:val="001C56FB"/>
    <w:rsid w:val="001D7322"/>
    <w:rsid w:val="001E77F3"/>
    <w:rsid w:val="001F052D"/>
    <w:rsid w:val="002142B3"/>
    <w:rsid w:val="00233A2A"/>
    <w:rsid w:val="002915D1"/>
    <w:rsid w:val="002C3DBF"/>
    <w:rsid w:val="00383AC8"/>
    <w:rsid w:val="00392F19"/>
    <w:rsid w:val="003B58EE"/>
    <w:rsid w:val="003E2D23"/>
    <w:rsid w:val="003E6108"/>
    <w:rsid w:val="00453C67"/>
    <w:rsid w:val="0046258E"/>
    <w:rsid w:val="005018E3"/>
    <w:rsid w:val="00540BC4"/>
    <w:rsid w:val="005700AF"/>
    <w:rsid w:val="00571B5D"/>
    <w:rsid w:val="0059166A"/>
    <w:rsid w:val="00637C16"/>
    <w:rsid w:val="00661C16"/>
    <w:rsid w:val="00726E0E"/>
    <w:rsid w:val="007574ED"/>
    <w:rsid w:val="008B6196"/>
    <w:rsid w:val="008E30A5"/>
    <w:rsid w:val="009930D0"/>
    <w:rsid w:val="009C5172"/>
    <w:rsid w:val="009D3CF1"/>
    <w:rsid w:val="009F4BE0"/>
    <w:rsid w:val="00A127FE"/>
    <w:rsid w:val="00B2671A"/>
    <w:rsid w:val="00B420DB"/>
    <w:rsid w:val="00B5102F"/>
    <w:rsid w:val="00B6271D"/>
    <w:rsid w:val="00C11A37"/>
    <w:rsid w:val="00C55489"/>
    <w:rsid w:val="00C91EA6"/>
    <w:rsid w:val="00CB7A87"/>
    <w:rsid w:val="00D16442"/>
    <w:rsid w:val="00D16790"/>
    <w:rsid w:val="00D46059"/>
    <w:rsid w:val="00D91B9B"/>
    <w:rsid w:val="00F13FB0"/>
    <w:rsid w:val="00F52103"/>
    <w:rsid w:val="00F6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79D0D"/>
  <w15:docId w15:val="{8E1B0B8B-DBCE-44A7-9DA0-F741A966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C16"/>
  </w:style>
  <w:style w:type="paragraph" w:styleId="Titre1">
    <w:name w:val="heading 1"/>
    <w:basedOn w:val="Normal"/>
    <w:next w:val="Normal"/>
    <w:link w:val="Titre1Car"/>
    <w:uiPriority w:val="9"/>
    <w:qFormat/>
    <w:rsid w:val="003E6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6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B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F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BE0"/>
  </w:style>
  <w:style w:type="paragraph" w:styleId="Pieddepage">
    <w:name w:val="footer"/>
    <w:basedOn w:val="Normal"/>
    <w:link w:val="PieddepageCar"/>
    <w:uiPriority w:val="99"/>
    <w:unhideWhenUsed/>
    <w:rsid w:val="009F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BE0"/>
  </w:style>
  <w:style w:type="character" w:styleId="lev">
    <w:name w:val="Strong"/>
    <w:basedOn w:val="Policepardfaut"/>
    <w:uiPriority w:val="22"/>
    <w:qFormat/>
    <w:rsid w:val="009F4BE0"/>
    <w:rPr>
      <w:b/>
      <w:bCs/>
    </w:rPr>
  </w:style>
  <w:style w:type="character" w:styleId="Lienhypertexte">
    <w:name w:val="Hyperlink"/>
    <w:basedOn w:val="Policepardfaut"/>
    <w:uiPriority w:val="99"/>
    <w:unhideWhenUsed/>
    <w:rsid w:val="009F4BE0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4674A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3E61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E61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E61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6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B627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21C6"/>
    <w:pPr>
      <w:spacing w:after="0" w:line="240" w:lineRule="auto"/>
      <w:ind w:left="720"/>
      <w:contextualSpacing/>
    </w:pPr>
    <w:rPr>
      <w:rFonts w:ascii="Times" w:eastAsia="Times New Roman" w:hAnsi="Times" w:cs="Times"/>
      <w:sz w:val="24"/>
      <w:szCs w:val="24"/>
      <w:lang w:val="fr-FR" w:eastAsia="fr-FR"/>
    </w:rPr>
  </w:style>
  <w:style w:type="table" w:styleId="Grilledutableau">
    <w:name w:val="Table Grid"/>
    <w:basedOn w:val="TableauNormal"/>
    <w:rsid w:val="00125FF0"/>
    <w:pPr>
      <w:spacing w:after="0" w:line="240" w:lineRule="auto"/>
    </w:pPr>
    <w:rPr>
      <w:rFonts w:ascii="Times" w:eastAsia="Times New Roman" w:hAnsi="Times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ED39-8EAC-4151-987A-F6DF9BB4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lee</cp:lastModifiedBy>
  <cp:revision>14</cp:revision>
  <dcterms:created xsi:type="dcterms:W3CDTF">2018-10-25T09:11:00Z</dcterms:created>
  <dcterms:modified xsi:type="dcterms:W3CDTF">2019-03-05T10:54:00Z</dcterms:modified>
</cp:coreProperties>
</file>